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16A0" w14:textId="3DC349C7" w:rsidR="00F87BFF" w:rsidRDefault="00F87BFF" w:rsidP="00F87B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第2部　</w:t>
      </w:r>
    </w:p>
    <w:p w14:paraId="3D396528" w14:textId="5DEA8B04" w:rsidR="00F64DA9" w:rsidRDefault="00F87BFF" w:rsidP="00F87B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引き続きまして第２部を放映いたします。</w:t>
      </w:r>
    </w:p>
    <w:p w14:paraId="5CA56EC7" w14:textId="3708A3E7" w:rsidR="002D5F74" w:rsidRPr="002D5F74" w:rsidRDefault="00DB21A2" w:rsidP="002D5F74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タイトルは、</w:t>
      </w:r>
      <w:r w:rsidR="00F64DA9" w:rsidRPr="00DA2F05">
        <w:rPr>
          <w:rFonts w:hint="eastAsia"/>
          <w:sz w:val="28"/>
          <w:szCs w:val="28"/>
        </w:rPr>
        <w:t>「ロータリー財団・A</w:t>
      </w:r>
      <w:r w:rsidR="00F64DA9" w:rsidRPr="00DA2F05">
        <w:rPr>
          <w:sz w:val="28"/>
          <w:szCs w:val="28"/>
        </w:rPr>
        <w:t>KS</w:t>
      </w:r>
      <w:r w:rsidR="00F64DA9" w:rsidRPr="00DA2F05">
        <w:rPr>
          <w:rFonts w:hint="eastAsia"/>
          <w:sz w:val="28"/>
          <w:szCs w:val="28"/>
        </w:rPr>
        <w:t>の入会式に参列して」</w:t>
      </w:r>
      <w:r w:rsidR="002D5F74">
        <w:rPr>
          <w:rFonts w:hint="eastAsia"/>
          <w:sz w:val="28"/>
          <w:szCs w:val="28"/>
        </w:rPr>
        <w:t>です。</w:t>
      </w:r>
      <w:r w:rsidR="00DA2F05">
        <w:rPr>
          <w:rFonts w:hint="eastAsia"/>
          <w:sz w:val="28"/>
          <w:szCs w:val="28"/>
        </w:rPr>
        <w:t xml:space="preserve">　</w:t>
      </w:r>
    </w:p>
    <w:p w14:paraId="0EE55844" w14:textId="68195C56" w:rsidR="00E62C22" w:rsidRPr="001B1A1D" w:rsidRDefault="00F64DA9" w:rsidP="001B1A1D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1B1A1D">
        <w:rPr>
          <w:rFonts w:hint="eastAsia"/>
          <w:sz w:val="28"/>
          <w:szCs w:val="28"/>
        </w:rPr>
        <w:t>こ</w:t>
      </w:r>
      <w:r w:rsidR="00DA2F05" w:rsidRPr="001B1A1D">
        <w:rPr>
          <w:rFonts w:hint="eastAsia"/>
          <w:sz w:val="28"/>
          <w:szCs w:val="28"/>
        </w:rPr>
        <w:t>の写真</w:t>
      </w:r>
      <w:r w:rsidR="00275715" w:rsidRPr="001B1A1D">
        <w:rPr>
          <w:rFonts w:hint="eastAsia"/>
          <w:sz w:val="28"/>
          <w:szCs w:val="28"/>
        </w:rPr>
        <w:t>はシカゴ郊外のEvanstonにある</w:t>
      </w:r>
      <w:r w:rsidR="00DA2F05" w:rsidRPr="001B1A1D">
        <w:rPr>
          <w:rFonts w:hint="eastAsia"/>
          <w:sz w:val="28"/>
          <w:szCs w:val="28"/>
        </w:rPr>
        <w:t>国際ロータリー総本部の建物です。通称O</w:t>
      </w:r>
      <w:r w:rsidR="00DA2F05" w:rsidRPr="001B1A1D">
        <w:rPr>
          <w:sz w:val="28"/>
          <w:szCs w:val="28"/>
        </w:rPr>
        <w:t>ne Rotary Center</w:t>
      </w:r>
      <w:r w:rsidR="00DA2F05" w:rsidRPr="001B1A1D">
        <w:rPr>
          <w:rFonts w:hint="eastAsia"/>
          <w:sz w:val="28"/>
          <w:szCs w:val="28"/>
        </w:rPr>
        <w:t>と呼ばれております。</w:t>
      </w:r>
      <w:r w:rsidR="009D5FA3" w:rsidRPr="001B1A1D">
        <w:rPr>
          <w:rFonts w:hint="eastAsia"/>
          <w:sz w:val="28"/>
          <w:szCs w:val="28"/>
        </w:rPr>
        <w:t>なお、</w:t>
      </w:r>
      <w:r w:rsidR="002D7264">
        <w:rPr>
          <w:rFonts w:hint="eastAsia"/>
          <w:sz w:val="28"/>
          <w:szCs w:val="28"/>
        </w:rPr>
        <w:t>これからのスライド</w:t>
      </w:r>
      <w:r w:rsidR="009D5FA3" w:rsidRPr="001B1A1D">
        <w:rPr>
          <w:rFonts w:hint="eastAsia"/>
          <w:sz w:val="28"/>
          <w:szCs w:val="28"/>
        </w:rPr>
        <w:t>の</w:t>
      </w:r>
      <w:r w:rsidR="00485171">
        <w:rPr>
          <w:rFonts w:hint="eastAsia"/>
          <w:sz w:val="28"/>
          <w:szCs w:val="28"/>
        </w:rPr>
        <w:t>５，６</w:t>
      </w:r>
      <w:r w:rsidR="009D5FA3" w:rsidRPr="001B1A1D">
        <w:rPr>
          <w:rFonts w:hint="eastAsia"/>
          <w:sz w:val="28"/>
          <w:szCs w:val="28"/>
        </w:rPr>
        <w:t>割は私が撮影したものですが、</w:t>
      </w:r>
      <w:r w:rsidR="00DA2F05" w:rsidRPr="001B1A1D">
        <w:rPr>
          <w:rFonts w:hint="eastAsia"/>
          <w:sz w:val="28"/>
          <w:szCs w:val="28"/>
        </w:rPr>
        <w:t>他</w:t>
      </w:r>
      <w:r w:rsidR="009D5FA3" w:rsidRPr="001B1A1D">
        <w:rPr>
          <w:rFonts w:hint="eastAsia"/>
          <w:sz w:val="28"/>
          <w:szCs w:val="28"/>
        </w:rPr>
        <w:t>は</w:t>
      </w:r>
      <w:r w:rsidRPr="001B1A1D">
        <w:rPr>
          <w:rFonts w:hint="eastAsia"/>
          <w:sz w:val="28"/>
          <w:szCs w:val="28"/>
        </w:rPr>
        <w:t>開会</w:t>
      </w:r>
      <w:r w:rsidR="00051875" w:rsidRPr="001B1A1D">
        <w:rPr>
          <w:rFonts w:hint="eastAsia"/>
          <w:sz w:val="28"/>
          <w:szCs w:val="28"/>
        </w:rPr>
        <w:t>式の</w:t>
      </w:r>
      <w:r w:rsidRPr="001B1A1D">
        <w:rPr>
          <w:rFonts w:hint="eastAsia"/>
          <w:sz w:val="28"/>
          <w:szCs w:val="28"/>
        </w:rPr>
        <w:t>担当</w:t>
      </w:r>
      <w:r w:rsidR="009D5FA3" w:rsidRPr="001B1A1D">
        <w:rPr>
          <w:rFonts w:hint="eastAsia"/>
          <w:sz w:val="28"/>
          <w:szCs w:val="28"/>
        </w:rPr>
        <w:t>カメラマンが撮った写真を拝借しております。</w:t>
      </w:r>
    </w:p>
    <w:p w14:paraId="3C5815C2" w14:textId="1A8D4FB1" w:rsidR="001B1A1D" w:rsidRDefault="001B1A1D" w:rsidP="001B1A1D">
      <w:pPr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>
        <w:rPr>
          <w:rFonts w:hint="eastAsia"/>
          <w:sz w:val="28"/>
          <w:szCs w:val="28"/>
        </w:rPr>
        <w:t>入会式参列に先立って、</w:t>
      </w:r>
      <w:r w:rsidR="009B6703">
        <w:rPr>
          <w:rFonts w:hint="eastAsia"/>
          <w:sz w:val="28"/>
          <w:szCs w:val="28"/>
        </w:rPr>
        <w:t>多くの</w:t>
      </w:r>
      <w:r>
        <w:rPr>
          <w:rFonts w:hint="eastAsia"/>
          <w:sz w:val="28"/>
          <w:szCs w:val="28"/>
        </w:rPr>
        <w:t>参列者</w:t>
      </w:r>
      <w:r w:rsidR="00DD6719">
        <w:rPr>
          <w:rFonts w:hint="eastAsia"/>
          <w:sz w:val="28"/>
          <w:szCs w:val="28"/>
        </w:rPr>
        <w:t>が</w:t>
      </w:r>
      <w:r w:rsidR="009B6703">
        <w:rPr>
          <w:rFonts w:hint="eastAsia"/>
          <w:sz w:val="28"/>
          <w:szCs w:val="28"/>
        </w:rPr>
        <w:t>シカ</w:t>
      </w:r>
      <w:r>
        <w:rPr>
          <w:rFonts w:hint="eastAsia"/>
          <w:sz w:val="28"/>
          <w:szCs w:val="28"/>
        </w:rPr>
        <w:t>ゴにあるロータリーの縁の地をたずね</w:t>
      </w:r>
      <w:r w:rsidR="00485171">
        <w:rPr>
          <w:rFonts w:hint="eastAsia"/>
          <w:sz w:val="28"/>
          <w:szCs w:val="28"/>
        </w:rPr>
        <w:t>る。</w:t>
      </w:r>
    </w:p>
    <w:p w14:paraId="78BA5F4D" w14:textId="1D8B5E80" w:rsidR="001B1A1D" w:rsidRDefault="001B1A1D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．ロータリー創立100周年を記念してこのユニテイビルに飾られている</w:t>
      </w:r>
      <w:r w:rsidR="00BD35E5">
        <w:rPr>
          <w:rFonts w:hint="eastAsia"/>
          <w:sz w:val="28"/>
          <w:szCs w:val="28"/>
        </w:rPr>
        <w:t>ボード。</w:t>
      </w:r>
    </w:p>
    <w:p w14:paraId="5DF59C20" w14:textId="77777777" w:rsidR="002E0E3F" w:rsidRDefault="001B1A1D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５.</w:t>
      </w:r>
      <w:r>
        <w:rPr>
          <w:sz w:val="28"/>
          <w:szCs w:val="28"/>
        </w:rPr>
        <w:t xml:space="preserve"> </w:t>
      </w:r>
      <w:r w:rsidR="002E0E3F">
        <w:rPr>
          <w:rFonts w:hint="eastAsia"/>
          <w:sz w:val="28"/>
          <w:szCs w:val="28"/>
        </w:rPr>
        <w:t>シカゴ郊外にあるポール・ハリス邸。</w:t>
      </w:r>
    </w:p>
    <w:p w14:paraId="5E41BB48" w14:textId="650B3749" w:rsidR="002E0E3F" w:rsidRDefault="002E0E3F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６．内部に入ると、現在復元中</w:t>
      </w:r>
      <w:r w:rsidR="00F77B00">
        <w:rPr>
          <w:rFonts w:hint="eastAsia"/>
          <w:sz w:val="28"/>
          <w:szCs w:val="28"/>
        </w:rPr>
        <w:t>です</w:t>
      </w:r>
      <w:r>
        <w:rPr>
          <w:rFonts w:hint="eastAsia"/>
          <w:sz w:val="28"/>
          <w:szCs w:val="28"/>
        </w:rPr>
        <w:t>が、寄付が思うように集まらず、入り口にはロータリアンであろう方々が寄付を募っていました。</w:t>
      </w:r>
    </w:p>
    <w:p w14:paraId="782E9F44" w14:textId="29EBC1A4" w:rsidR="002E0E3F" w:rsidRDefault="002E0E3F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７.　</w:t>
      </w:r>
      <w:r w:rsidR="009B6703">
        <w:rPr>
          <w:rFonts w:hint="eastAsia"/>
          <w:sz w:val="28"/>
          <w:szCs w:val="28"/>
        </w:rPr>
        <w:t>ポール・</w:t>
      </w:r>
      <w:r>
        <w:rPr>
          <w:rFonts w:hint="eastAsia"/>
          <w:sz w:val="28"/>
          <w:szCs w:val="28"/>
        </w:rPr>
        <w:t>ハリス邸の近郊は</w:t>
      </w:r>
      <w:r w:rsidR="00A318C4">
        <w:rPr>
          <w:rFonts w:hint="eastAsia"/>
          <w:sz w:val="28"/>
          <w:szCs w:val="28"/>
        </w:rPr>
        <w:t>ハリスがこの素晴らしい環境のもとに育ち</w:t>
      </w:r>
      <w:r w:rsidR="002D7264">
        <w:rPr>
          <w:rFonts w:hint="eastAsia"/>
          <w:sz w:val="28"/>
          <w:szCs w:val="28"/>
        </w:rPr>
        <w:t>、</w:t>
      </w:r>
      <w:r w:rsidR="00A318C4">
        <w:rPr>
          <w:rFonts w:hint="eastAsia"/>
          <w:sz w:val="28"/>
          <w:szCs w:val="28"/>
        </w:rPr>
        <w:t>立派な業績を残された様子を彷彿とする思いでした。</w:t>
      </w:r>
    </w:p>
    <w:p w14:paraId="620EDDE7" w14:textId="54707F54" w:rsidR="005B75DA" w:rsidRDefault="002E0E3F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８．ポール・ハリスの墓。</w:t>
      </w:r>
      <w:r w:rsidR="00F77B00">
        <w:rPr>
          <w:rFonts w:hint="eastAsia"/>
          <w:sz w:val="28"/>
          <w:szCs w:val="28"/>
        </w:rPr>
        <w:t>1</w:t>
      </w:r>
      <w:r w:rsidR="00F77B00">
        <w:rPr>
          <w:sz w:val="28"/>
          <w:szCs w:val="28"/>
        </w:rPr>
        <w:t>947</w:t>
      </w:r>
      <w:r w:rsidR="00F77B00">
        <w:rPr>
          <w:rFonts w:hint="eastAsia"/>
          <w:sz w:val="28"/>
          <w:szCs w:val="28"/>
        </w:rPr>
        <w:t>年</w:t>
      </w:r>
      <w:r w:rsidR="002D7264">
        <w:rPr>
          <w:rFonts w:hint="eastAsia"/>
          <w:sz w:val="28"/>
          <w:szCs w:val="28"/>
        </w:rPr>
        <w:t>（昭和22年）</w:t>
      </w:r>
    </w:p>
    <w:p w14:paraId="4C8D76A4" w14:textId="7594A1C4" w:rsidR="002E0E3F" w:rsidRDefault="00A318C4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月27日にご逝去されています。</w:t>
      </w:r>
    </w:p>
    <w:p w14:paraId="7E74C281" w14:textId="1B52EAAE" w:rsidR="00463ADD" w:rsidRDefault="002E0E3F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９．メモリアルの手前には</w:t>
      </w:r>
      <w:r w:rsidR="00F77B0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ロータリー</w:t>
      </w:r>
      <w:r w:rsidR="00F77B00">
        <w:rPr>
          <w:rFonts w:hint="eastAsia"/>
          <w:sz w:val="28"/>
          <w:szCs w:val="28"/>
        </w:rPr>
        <w:t>クラブ</w:t>
      </w:r>
      <w:r>
        <w:rPr>
          <w:rFonts w:hint="eastAsia"/>
          <w:sz w:val="28"/>
          <w:szCs w:val="28"/>
        </w:rPr>
        <w:t>の初代会長</w:t>
      </w:r>
      <w:r w:rsidR="00463ADD">
        <w:rPr>
          <w:rFonts w:hint="eastAsia"/>
          <w:sz w:val="28"/>
          <w:szCs w:val="28"/>
        </w:rPr>
        <w:t>であった</w:t>
      </w:r>
      <w:r w:rsidR="00F77B00">
        <w:rPr>
          <w:rFonts w:hint="eastAsia"/>
          <w:sz w:val="28"/>
          <w:szCs w:val="28"/>
        </w:rPr>
        <w:t>、シ</w:t>
      </w:r>
      <w:r w:rsidR="00463ADD">
        <w:rPr>
          <w:rFonts w:hint="eastAsia"/>
          <w:sz w:val="28"/>
          <w:szCs w:val="28"/>
        </w:rPr>
        <w:t>ルベスター・シールのお墓</w:t>
      </w:r>
      <w:r w:rsidR="00A318C4">
        <w:rPr>
          <w:rFonts w:hint="eastAsia"/>
          <w:sz w:val="28"/>
          <w:szCs w:val="28"/>
        </w:rPr>
        <w:t>も</w:t>
      </w:r>
      <w:r w:rsidR="00463ADD">
        <w:rPr>
          <w:rFonts w:hint="eastAsia"/>
          <w:sz w:val="28"/>
          <w:szCs w:val="28"/>
        </w:rPr>
        <w:t>見えます。</w:t>
      </w:r>
    </w:p>
    <w:p w14:paraId="40015CAF" w14:textId="77777777" w:rsidR="00463ADD" w:rsidRDefault="00463ADD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>
        <w:rPr>
          <w:sz w:val="28"/>
          <w:szCs w:val="28"/>
        </w:rPr>
        <w:t xml:space="preserve">  RC</w:t>
      </w:r>
      <w:r>
        <w:rPr>
          <w:rFonts w:hint="eastAsia"/>
          <w:sz w:val="28"/>
          <w:szCs w:val="28"/>
        </w:rPr>
        <w:t>の創設モニュメント</w:t>
      </w:r>
    </w:p>
    <w:p w14:paraId="410920D2" w14:textId="4BA1088B" w:rsidR="00A66187" w:rsidRDefault="00463ADD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．</w:t>
      </w:r>
      <w:r w:rsidR="009B6703">
        <w:rPr>
          <w:rFonts w:hint="eastAsia"/>
          <w:sz w:val="28"/>
          <w:szCs w:val="28"/>
        </w:rPr>
        <w:t>入</w:t>
      </w:r>
      <w:r w:rsidR="00A66187">
        <w:rPr>
          <w:rFonts w:hint="eastAsia"/>
          <w:sz w:val="28"/>
          <w:szCs w:val="28"/>
        </w:rPr>
        <w:t xml:space="preserve">会式の様子　</w:t>
      </w:r>
      <w:r w:rsidR="00F77B00">
        <w:rPr>
          <w:rFonts w:hint="eastAsia"/>
          <w:sz w:val="28"/>
          <w:szCs w:val="28"/>
        </w:rPr>
        <w:t>なお、入</w:t>
      </w:r>
      <w:r w:rsidR="00A66187">
        <w:rPr>
          <w:rFonts w:hint="eastAsia"/>
          <w:sz w:val="28"/>
          <w:szCs w:val="28"/>
        </w:rPr>
        <w:t>会式は出席者の意向</w:t>
      </w:r>
      <w:r w:rsidR="00F77B00">
        <w:rPr>
          <w:rFonts w:hint="eastAsia"/>
          <w:sz w:val="28"/>
          <w:szCs w:val="28"/>
        </w:rPr>
        <w:t>によって</w:t>
      </w:r>
      <w:r w:rsidR="00A66187">
        <w:rPr>
          <w:rFonts w:hint="eastAsia"/>
          <w:sz w:val="28"/>
          <w:szCs w:val="28"/>
        </w:rPr>
        <w:t>、</w:t>
      </w:r>
      <w:r w:rsidR="0079418D">
        <w:rPr>
          <w:rFonts w:hint="eastAsia"/>
          <w:sz w:val="28"/>
          <w:szCs w:val="28"/>
        </w:rPr>
        <w:t>毎年R</w:t>
      </w:r>
      <w:r w:rsidR="0079418D">
        <w:rPr>
          <w:sz w:val="28"/>
          <w:szCs w:val="28"/>
        </w:rPr>
        <w:t>I</w:t>
      </w:r>
      <w:r w:rsidR="00A66187">
        <w:rPr>
          <w:rFonts w:hint="eastAsia"/>
          <w:sz w:val="28"/>
          <w:szCs w:val="28"/>
        </w:rPr>
        <w:t>本部の他３，４か所で</w:t>
      </w:r>
      <w:r w:rsidR="00EF2B5F">
        <w:rPr>
          <w:rFonts w:hint="eastAsia"/>
          <w:sz w:val="28"/>
          <w:szCs w:val="28"/>
        </w:rPr>
        <w:t>行われます。</w:t>
      </w:r>
    </w:p>
    <w:p w14:paraId="76906E3C" w14:textId="62E3259B" w:rsidR="00A66187" w:rsidRDefault="00A66187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．</w:t>
      </w:r>
      <w:r w:rsidR="00DB21A2">
        <w:rPr>
          <w:rFonts w:hint="eastAsia"/>
          <w:sz w:val="28"/>
          <w:szCs w:val="28"/>
        </w:rPr>
        <w:t>R</w:t>
      </w:r>
      <w:r w:rsidR="00DB21A2"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会長の開会</w:t>
      </w:r>
      <w:r w:rsidR="006F162A">
        <w:rPr>
          <w:rFonts w:hint="eastAsia"/>
          <w:sz w:val="28"/>
          <w:szCs w:val="28"/>
        </w:rPr>
        <w:t>挨拶</w:t>
      </w:r>
    </w:p>
    <w:p w14:paraId="2B2ECB2C" w14:textId="6EC45EFD" w:rsidR="00E1420C" w:rsidRPr="006F162A" w:rsidRDefault="00A66187" w:rsidP="001B1A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 w:rsidR="009B6703">
        <w:rPr>
          <w:rFonts w:hint="eastAsia"/>
          <w:sz w:val="24"/>
          <w:szCs w:val="24"/>
        </w:rPr>
        <w:t>.</w:t>
      </w:r>
      <w:r w:rsidR="001E6CCA">
        <w:rPr>
          <w:rFonts w:hint="eastAsia"/>
          <w:sz w:val="24"/>
          <w:szCs w:val="24"/>
        </w:rPr>
        <w:t xml:space="preserve"> </w:t>
      </w:r>
      <w:r w:rsidR="006F162A">
        <w:rPr>
          <w:rFonts w:hint="eastAsia"/>
          <w:sz w:val="28"/>
          <w:szCs w:val="28"/>
        </w:rPr>
        <w:t>ロン・財団委員長の挨拶</w:t>
      </w:r>
      <w:r w:rsidR="00E1420C">
        <w:rPr>
          <w:rFonts w:hint="eastAsia"/>
          <w:sz w:val="28"/>
          <w:szCs w:val="28"/>
        </w:rPr>
        <w:t xml:space="preserve">　新メンバー一人一人</w:t>
      </w:r>
      <w:r w:rsidR="00F77B00">
        <w:rPr>
          <w:rFonts w:hint="eastAsia"/>
          <w:sz w:val="28"/>
          <w:szCs w:val="28"/>
        </w:rPr>
        <w:t>を</w:t>
      </w:r>
      <w:r w:rsidR="00E1420C">
        <w:rPr>
          <w:rFonts w:hint="eastAsia"/>
          <w:sz w:val="28"/>
          <w:szCs w:val="28"/>
        </w:rPr>
        <w:t>国名と共に紹介が行われ、</w:t>
      </w:r>
      <w:r w:rsidR="00E43C5F">
        <w:rPr>
          <w:rFonts w:hint="eastAsia"/>
          <w:sz w:val="28"/>
          <w:szCs w:val="28"/>
        </w:rPr>
        <w:t>入会者</w:t>
      </w:r>
      <w:r w:rsidR="00F825D0">
        <w:rPr>
          <w:rFonts w:hint="eastAsia"/>
          <w:sz w:val="28"/>
          <w:szCs w:val="28"/>
        </w:rPr>
        <w:t>の方々の</w:t>
      </w:r>
      <w:r w:rsidR="00E1420C">
        <w:rPr>
          <w:rFonts w:hint="eastAsia"/>
          <w:sz w:val="28"/>
          <w:szCs w:val="28"/>
        </w:rPr>
        <w:t>7分間スピー</w:t>
      </w:r>
      <w:r w:rsidR="005B75DA">
        <w:rPr>
          <w:rFonts w:hint="eastAsia"/>
          <w:sz w:val="28"/>
          <w:szCs w:val="28"/>
        </w:rPr>
        <w:t>チ</w:t>
      </w:r>
      <w:r w:rsidR="00E1420C">
        <w:rPr>
          <w:rFonts w:hint="eastAsia"/>
          <w:sz w:val="28"/>
          <w:szCs w:val="28"/>
        </w:rPr>
        <w:t>が</w:t>
      </w:r>
      <w:r w:rsidR="00F825D0">
        <w:rPr>
          <w:rFonts w:hint="eastAsia"/>
          <w:sz w:val="28"/>
          <w:szCs w:val="28"/>
        </w:rPr>
        <w:t>始まりました。</w:t>
      </w:r>
    </w:p>
    <w:p w14:paraId="45228B14" w14:textId="12088F01" w:rsidR="006F162A" w:rsidRDefault="001E6CCA" w:rsidP="00DA2F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4.</w:t>
      </w:r>
      <w:r w:rsidR="006F162A">
        <w:rPr>
          <w:sz w:val="24"/>
          <w:szCs w:val="24"/>
        </w:rPr>
        <w:t xml:space="preserve">  </w:t>
      </w:r>
      <w:r w:rsidR="006F162A">
        <w:rPr>
          <w:rFonts w:hint="eastAsia"/>
          <w:sz w:val="28"/>
          <w:szCs w:val="28"/>
        </w:rPr>
        <w:t>入会式の会場風景</w:t>
      </w:r>
      <w:r w:rsidR="0079418D">
        <w:rPr>
          <w:rFonts w:hint="eastAsia"/>
          <w:sz w:val="28"/>
          <w:szCs w:val="28"/>
        </w:rPr>
        <w:t>（１）</w:t>
      </w:r>
    </w:p>
    <w:p w14:paraId="6DA1AE81" w14:textId="7F29D5CC" w:rsidR="00CD0606" w:rsidRDefault="001E6CCA" w:rsidP="00DA2F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5.  </w:t>
      </w:r>
      <w:r>
        <w:rPr>
          <w:rFonts w:hint="eastAsia"/>
          <w:sz w:val="28"/>
          <w:szCs w:val="28"/>
        </w:rPr>
        <w:t>同じく会場の風景（２</w:t>
      </w:r>
      <w:r w:rsidR="00CD0606">
        <w:rPr>
          <w:rFonts w:hint="eastAsia"/>
          <w:sz w:val="28"/>
          <w:szCs w:val="28"/>
        </w:rPr>
        <w:t>）</w:t>
      </w:r>
    </w:p>
    <w:p w14:paraId="7F895988" w14:textId="5066013D" w:rsidR="005B75DA" w:rsidRDefault="005B75DA" w:rsidP="00DA2F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6.  </w:t>
      </w:r>
      <w:r>
        <w:rPr>
          <w:rFonts w:hint="eastAsia"/>
          <w:sz w:val="28"/>
          <w:szCs w:val="28"/>
        </w:rPr>
        <w:t>入会者の一人である、米国出身のクロー</w:t>
      </w:r>
      <w:r w:rsidR="009B6703">
        <w:rPr>
          <w:rFonts w:hint="eastAsia"/>
          <w:sz w:val="28"/>
          <w:szCs w:val="28"/>
        </w:rPr>
        <w:t>デイア</w:t>
      </w:r>
      <w:r>
        <w:rPr>
          <w:rFonts w:hint="eastAsia"/>
          <w:sz w:val="28"/>
          <w:szCs w:val="28"/>
        </w:rPr>
        <w:t>・カナデイ夫人のスピーチ</w:t>
      </w:r>
    </w:p>
    <w:p w14:paraId="65B00908" w14:textId="08F9BDE5" w:rsidR="00FC4083" w:rsidRDefault="00CD0606" w:rsidP="00DA2F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5B75DA">
        <w:rPr>
          <w:rFonts w:hint="eastAsia"/>
          <w:sz w:val="28"/>
          <w:szCs w:val="28"/>
        </w:rPr>
        <w:t>7</w:t>
      </w:r>
      <w:r w:rsidR="005B7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台湾・桃園R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の</w:t>
      </w:r>
      <w:r w:rsidR="009B6703">
        <w:rPr>
          <w:rFonts w:hint="eastAsia"/>
          <w:sz w:val="28"/>
          <w:szCs w:val="28"/>
        </w:rPr>
        <w:t>趙</w:t>
      </w:r>
      <w:r w:rsidR="00B710C5">
        <w:rPr>
          <w:rFonts w:hint="eastAsia"/>
          <w:sz w:val="28"/>
          <w:szCs w:val="28"/>
        </w:rPr>
        <w:t>（チョウ）</w:t>
      </w:r>
      <w:r w:rsidR="00FC4083">
        <w:rPr>
          <w:rFonts w:hint="eastAsia"/>
          <w:sz w:val="28"/>
          <w:szCs w:val="28"/>
        </w:rPr>
        <w:t>氏のスピーチ</w:t>
      </w:r>
    </w:p>
    <w:p w14:paraId="451F21B2" w14:textId="45CE2030" w:rsidR="00FC4083" w:rsidRDefault="00FC4083" w:rsidP="00DA2F0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B75DA">
        <w:rPr>
          <w:sz w:val="28"/>
          <w:szCs w:val="28"/>
        </w:rPr>
        <w:t>8.</w:t>
      </w:r>
      <w:r>
        <w:rPr>
          <w:sz w:val="28"/>
          <w:szCs w:val="28"/>
        </w:rPr>
        <w:t xml:space="preserve">  RI</w:t>
      </w:r>
      <w:r>
        <w:rPr>
          <w:rFonts w:hint="eastAsia"/>
          <w:sz w:val="28"/>
          <w:szCs w:val="28"/>
        </w:rPr>
        <w:t>会長と財務管理委員長から表彰状を受ける</w:t>
      </w:r>
    </w:p>
    <w:p w14:paraId="3C312DBE" w14:textId="50B7FFD7" w:rsidR="0067015D" w:rsidRDefault="00FC4083" w:rsidP="00DA2F0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B75DA">
        <w:rPr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="0067015D">
        <w:rPr>
          <w:rFonts w:hint="eastAsia"/>
          <w:sz w:val="28"/>
          <w:szCs w:val="28"/>
        </w:rPr>
        <w:t>ベッキーさん御夫妻（米国）も表彰状を受ける</w:t>
      </w:r>
    </w:p>
    <w:p w14:paraId="71C8355F" w14:textId="6A00EC62" w:rsidR="00A37D8E" w:rsidRDefault="005B75DA" w:rsidP="00DA2F05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="0067015D">
        <w:rPr>
          <w:sz w:val="28"/>
          <w:szCs w:val="28"/>
        </w:rPr>
        <w:t xml:space="preserve">  </w:t>
      </w:r>
      <w:r w:rsidR="0067015D">
        <w:rPr>
          <w:rFonts w:hint="eastAsia"/>
          <w:sz w:val="28"/>
          <w:szCs w:val="28"/>
        </w:rPr>
        <w:t>私の7分間のスピーチ</w:t>
      </w:r>
      <w:r>
        <w:rPr>
          <w:rFonts w:hint="eastAsia"/>
          <w:sz w:val="28"/>
          <w:szCs w:val="28"/>
        </w:rPr>
        <w:t xml:space="preserve"> 入会動機</w:t>
      </w:r>
      <w:r w:rsidR="00A37D8E">
        <w:rPr>
          <w:rFonts w:hint="eastAsia"/>
          <w:sz w:val="28"/>
          <w:szCs w:val="28"/>
        </w:rPr>
        <w:t>等を伝えた</w:t>
      </w:r>
    </w:p>
    <w:p w14:paraId="46441821" w14:textId="258A0156" w:rsidR="006F162A" w:rsidRDefault="0067015D" w:rsidP="0067015D">
      <w:pPr>
        <w:ind w:left="560" w:hangingChars="200" w:hanging="56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37D8E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>
        <w:rPr>
          <w:rFonts w:hint="eastAsia"/>
          <w:sz w:val="28"/>
          <w:szCs w:val="28"/>
        </w:rPr>
        <w:t>スピーチの終了後、R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会長と管理委員長から表彰状が授与される</w:t>
      </w:r>
      <w:r w:rsidR="001E6CCA">
        <w:rPr>
          <w:sz w:val="28"/>
          <w:szCs w:val="28"/>
        </w:rPr>
        <w:t xml:space="preserve"> </w:t>
      </w:r>
    </w:p>
    <w:p w14:paraId="754C43D6" w14:textId="2311AEBE" w:rsidR="00712783" w:rsidRDefault="000E5C29" w:rsidP="00A37D8E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37D8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37D8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懇親会</w:t>
      </w:r>
      <w:r w:rsidR="007E1A74">
        <w:rPr>
          <w:rFonts w:hint="eastAsia"/>
          <w:sz w:val="28"/>
          <w:szCs w:val="28"/>
        </w:rPr>
        <w:t>で</w:t>
      </w:r>
      <w:r>
        <w:rPr>
          <w:rFonts w:hint="eastAsia"/>
          <w:sz w:val="28"/>
          <w:szCs w:val="28"/>
        </w:rPr>
        <w:t>のひと</w:t>
      </w:r>
      <w:r w:rsidR="00A37D8E">
        <w:rPr>
          <w:rFonts w:hint="eastAsia"/>
          <w:sz w:val="28"/>
          <w:szCs w:val="28"/>
        </w:rPr>
        <w:t>コマ</w:t>
      </w:r>
      <w:r>
        <w:rPr>
          <w:rFonts w:hint="eastAsia"/>
          <w:sz w:val="28"/>
          <w:szCs w:val="28"/>
        </w:rPr>
        <w:t xml:space="preserve">　向かって左から三木R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理事、</w:t>
      </w:r>
      <w:r w:rsidR="00712783">
        <w:rPr>
          <w:rFonts w:hint="eastAsia"/>
          <w:sz w:val="28"/>
          <w:szCs w:val="28"/>
        </w:rPr>
        <w:t>北ＴＲＦ理事、</w:t>
      </w:r>
      <w:r w:rsidR="00B710C5">
        <w:rPr>
          <w:rFonts w:hint="eastAsia"/>
          <w:sz w:val="28"/>
          <w:szCs w:val="28"/>
        </w:rPr>
        <w:t>私</w:t>
      </w:r>
      <w:r w:rsidR="00712783">
        <w:rPr>
          <w:rFonts w:hint="eastAsia"/>
          <w:sz w:val="28"/>
          <w:szCs w:val="28"/>
        </w:rPr>
        <w:t>、</w:t>
      </w:r>
      <w:r w:rsidR="00DB21A2">
        <w:rPr>
          <w:rFonts w:hint="eastAsia"/>
          <w:sz w:val="28"/>
          <w:szCs w:val="28"/>
        </w:rPr>
        <w:t>妻、</w:t>
      </w:r>
      <w:r w:rsidR="00A37D8E">
        <w:rPr>
          <w:rFonts w:hint="eastAsia"/>
          <w:sz w:val="28"/>
          <w:szCs w:val="28"/>
        </w:rPr>
        <w:t>及び</w:t>
      </w:r>
      <w:r w:rsidR="00712783">
        <w:rPr>
          <w:rFonts w:hint="eastAsia"/>
          <w:sz w:val="28"/>
          <w:szCs w:val="28"/>
        </w:rPr>
        <w:t xml:space="preserve">　北令夫人</w:t>
      </w:r>
    </w:p>
    <w:p w14:paraId="1A8E9ADB" w14:textId="424ECAA7" w:rsidR="00712783" w:rsidRDefault="00712783" w:rsidP="00A37D8E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37D8E">
        <w:rPr>
          <w:sz w:val="28"/>
          <w:szCs w:val="28"/>
        </w:rPr>
        <w:t>3.  RI</w:t>
      </w:r>
      <w:r w:rsidR="00A37D8E">
        <w:rPr>
          <w:rFonts w:hint="eastAsia"/>
          <w:sz w:val="28"/>
          <w:szCs w:val="28"/>
        </w:rPr>
        <w:t>役員との</w:t>
      </w:r>
      <w:r>
        <w:rPr>
          <w:rFonts w:hint="eastAsia"/>
          <w:sz w:val="28"/>
          <w:szCs w:val="28"/>
        </w:rPr>
        <w:t xml:space="preserve">記念撮影　向かって左からスリランカの理事、台湾の元ＲI会長、 </w:t>
      </w:r>
      <w:r>
        <w:rPr>
          <w:sz w:val="28"/>
          <w:szCs w:val="28"/>
        </w:rPr>
        <w:t>TRF</w:t>
      </w:r>
      <w:r>
        <w:rPr>
          <w:rFonts w:hint="eastAsia"/>
          <w:sz w:val="28"/>
          <w:szCs w:val="28"/>
        </w:rPr>
        <w:t>財団管理委員長、</w:t>
      </w:r>
      <w:r w:rsidR="00B62A88">
        <w:rPr>
          <w:rFonts w:hint="eastAsia"/>
          <w:sz w:val="28"/>
          <w:szCs w:val="28"/>
        </w:rPr>
        <w:t>私</w:t>
      </w:r>
      <w:r w:rsidR="00A37D8E">
        <w:rPr>
          <w:rFonts w:hint="eastAsia"/>
          <w:sz w:val="28"/>
          <w:szCs w:val="28"/>
        </w:rPr>
        <w:t>と</w:t>
      </w:r>
      <w:r w:rsidR="00B62A88">
        <w:rPr>
          <w:rFonts w:hint="eastAsia"/>
          <w:sz w:val="28"/>
          <w:szCs w:val="28"/>
        </w:rPr>
        <w:t>妻、R</w:t>
      </w:r>
      <w:r w:rsidR="00B62A88">
        <w:rPr>
          <w:sz w:val="28"/>
          <w:szCs w:val="28"/>
        </w:rPr>
        <w:t>I</w:t>
      </w:r>
      <w:r w:rsidR="00B62A88">
        <w:rPr>
          <w:rFonts w:hint="eastAsia"/>
          <w:sz w:val="28"/>
          <w:szCs w:val="28"/>
        </w:rPr>
        <w:t>会長、</w:t>
      </w:r>
      <w:r w:rsidR="00A37D8E">
        <w:rPr>
          <w:rFonts w:hint="eastAsia"/>
          <w:sz w:val="28"/>
          <w:szCs w:val="28"/>
        </w:rPr>
        <w:t>及び</w:t>
      </w:r>
      <w:r w:rsidR="00B62A88">
        <w:rPr>
          <w:sz w:val="28"/>
          <w:szCs w:val="28"/>
        </w:rPr>
        <w:t>RI</w:t>
      </w:r>
      <w:r w:rsidR="00B62A88">
        <w:rPr>
          <w:rFonts w:hint="eastAsia"/>
          <w:sz w:val="28"/>
          <w:szCs w:val="28"/>
        </w:rPr>
        <w:t>会長エレクトの面々</w:t>
      </w:r>
    </w:p>
    <w:p w14:paraId="64C38908" w14:textId="74F50FE4" w:rsidR="008D7D06" w:rsidRDefault="00CA4AEF" w:rsidP="0067015D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37D8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AKS </w:t>
      </w:r>
      <w:r>
        <w:rPr>
          <w:rFonts w:hint="eastAsia"/>
          <w:sz w:val="28"/>
          <w:szCs w:val="28"/>
        </w:rPr>
        <w:t>ギャラリーの全景　2</w:t>
      </w:r>
      <w:r>
        <w:rPr>
          <w:sz w:val="28"/>
          <w:szCs w:val="28"/>
        </w:rPr>
        <w:t>018</w:t>
      </w:r>
      <w:r>
        <w:rPr>
          <w:rFonts w:hint="eastAsia"/>
          <w:sz w:val="28"/>
          <w:szCs w:val="28"/>
        </w:rPr>
        <w:t>年８月末現在、886名のメンバーの肖像画と略歴が永久保存されております</w:t>
      </w:r>
      <w:r w:rsidR="00617E26">
        <w:rPr>
          <w:rFonts w:hint="eastAsia"/>
          <w:sz w:val="28"/>
          <w:szCs w:val="28"/>
        </w:rPr>
        <w:t>。</w:t>
      </w:r>
      <w:r w:rsidR="007A3A67">
        <w:rPr>
          <w:rFonts w:hint="eastAsia"/>
          <w:sz w:val="28"/>
          <w:szCs w:val="28"/>
        </w:rPr>
        <w:t>（広角レンズを使用しておりますので実際とは少し異なります）</w:t>
      </w:r>
    </w:p>
    <w:p w14:paraId="590147BC" w14:textId="12F7D0B5" w:rsidR="00CA4AEF" w:rsidRDefault="00CA4AEF" w:rsidP="0067015D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7A3A6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ＡＫＳ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ギャラリーの入り口</w:t>
      </w:r>
      <w:r w:rsidR="00DB21A2">
        <w:rPr>
          <w:rFonts w:hint="eastAsia"/>
          <w:sz w:val="28"/>
          <w:szCs w:val="28"/>
        </w:rPr>
        <w:t>にて</w:t>
      </w:r>
      <w:r w:rsidR="00617E26">
        <w:rPr>
          <w:rFonts w:hint="eastAsia"/>
          <w:sz w:val="28"/>
          <w:szCs w:val="28"/>
        </w:rPr>
        <w:t xml:space="preserve">　ここを訪れた方はどなたでもタッチパネルで検索ができます</w:t>
      </w:r>
    </w:p>
    <w:p w14:paraId="19668C55" w14:textId="5DBB8D8F" w:rsidR="0014522A" w:rsidRDefault="0014522A" w:rsidP="0067015D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7A3A6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入会式に参列された方々</w:t>
      </w:r>
      <w:r w:rsidR="0069202E">
        <w:rPr>
          <w:rFonts w:hint="eastAsia"/>
          <w:sz w:val="28"/>
          <w:szCs w:val="28"/>
        </w:rPr>
        <w:t>全員</w:t>
      </w:r>
      <w:r w:rsidR="007A3A67">
        <w:rPr>
          <w:rFonts w:hint="eastAsia"/>
          <w:sz w:val="28"/>
          <w:szCs w:val="28"/>
        </w:rPr>
        <w:t>（米国、カナダ、台湾、インド、ペルー、および日本</w:t>
      </w:r>
      <w:r w:rsidR="0069202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の記念写真</w:t>
      </w:r>
    </w:p>
    <w:p w14:paraId="0690CC81" w14:textId="542101E7" w:rsidR="0014522A" w:rsidRDefault="0014522A" w:rsidP="0067015D">
      <w:pPr>
        <w:ind w:left="560" w:hangingChars="200" w:hanging="560"/>
        <w:rPr>
          <w:sz w:val="28"/>
          <w:szCs w:val="28"/>
        </w:rPr>
      </w:pPr>
      <w:r>
        <w:rPr>
          <w:sz w:val="28"/>
          <w:szCs w:val="28"/>
        </w:rPr>
        <w:t>2</w:t>
      </w:r>
      <w:r w:rsidR="00DA124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台湾出身</w:t>
      </w:r>
      <w:r w:rsidR="007A3A67">
        <w:rPr>
          <w:rFonts w:hint="eastAsia"/>
          <w:sz w:val="28"/>
          <w:szCs w:val="28"/>
        </w:rPr>
        <w:t>者だけ</w:t>
      </w:r>
      <w:r>
        <w:rPr>
          <w:rFonts w:hint="eastAsia"/>
          <w:sz w:val="28"/>
          <w:szCs w:val="28"/>
        </w:rPr>
        <w:t>の新メンバー</w:t>
      </w:r>
      <w:r w:rsidR="00DA1242">
        <w:rPr>
          <w:rFonts w:hint="eastAsia"/>
          <w:sz w:val="28"/>
          <w:szCs w:val="28"/>
        </w:rPr>
        <w:t>8名</w:t>
      </w:r>
      <w:r>
        <w:rPr>
          <w:rFonts w:hint="eastAsia"/>
          <w:sz w:val="28"/>
          <w:szCs w:val="28"/>
        </w:rPr>
        <w:t>とそのご家族たち</w:t>
      </w:r>
    </w:p>
    <w:p w14:paraId="0652A7C2" w14:textId="707AB3E2" w:rsidR="0014522A" w:rsidRDefault="0014522A" w:rsidP="0067015D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DA124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A1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1242">
        <w:rPr>
          <w:rFonts w:hint="eastAsia"/>
          <w:sz w:val="28"/>
          <w:szCs w:val="28"/>
        </w:rPr>
        <w:t xml:space="preserve">分科会　</w:t>
      </w:r>
      <w:r>
        <w:rPr>
          <w:rFonts w:hint="eastAsia"/>
          <w:sz w:val="28"/>
          <w:szCs w:val="28"/>
        </w:rPr>
        <w:t>入会式</w:t>
      </w:r>
      <w:r w:rsidR="0069202E">
        <w:rPr>
          <w:rFonts w:hint="eastAsia"/>
          <w:sz w:val="28"/>
          <w:szCs w:val="28"/>
        </w:rPr>
        <w:t>終了</w:t>
      </w:r>
      <w:r>
        <w:rPr>
          <w:rFonts w:hint="eastAsia"/>
          <w:sz w:val="28"/>
          <w:szCs w:val="28"/>
        </w:rPr>
        <w:t>後、</w:t>
      </w:r>
      <w:r w:rsidR="0069202E">
        <w:rPr>
          <w:rFonts w:hint="eastAsia"/>
          <w:sz w:val="28"/>
          <w:szCs w:val="28"/>
        </w:rPr>
        <w:t>引き続いて</w:t>
      </w:r>
      <w:r>
        <w:rPr>
          <w:rFonts w:hint="eastAsia"/>
          <w:sz w:val="28"/>
          <w:szCs w:val="28"/>
        </w:rPr>
        <w:t>ロータリー財団の現況</w:t>
      </w:r>
      <w:r w:rsidR="000F4D09">
        <w:rPr>
          <w:rFonts w:hint="eastAsia"/>
          <w:sz w:val="28"/>
          <w:szCs w:val="28"/>
        </w:rPr>
        <w:t>報告</w:t>
      </w:r>
      <w:r w:rsidR="0069202E">
        <w:rPr>
          <w:rFonts w:hint="eastAsia"/>
          <w:sz w:val="28"/>
          <w:szCs w:val="28"/>
        </w:rPr>
        <w:t>が</w:t>
      </w:r>
      <w:r w:rsidR="000F4D09">
        <w:rPr>
          <w:rFonts w:hint="eastAsia"/>
          <w:sz w:val="28"/>
          <w:szCs w:val="28"/>
        </w:rPr>
        <w:t>行われました</w:t>
      </w:r>
    </w:p>
    <w:p w14:paraId="1B1E0135" w14:textId="468BE6A8" w:rsidR="000F4D09" w:rsidRDefault="000F4D09" w:rsidP="0067015D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DA124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A1242">
        <w:rPr>
          <w:rFonts w:hint="eastAsia"/>
          <w:sz w:val="28"/>
          <w:szCs w:val="28"/>
        </w:rPr>
        <w:t>新会員を前にしてロン</w:t>
      </w:r>
      <w:r w:rsidR="00887997">
        <w:rPr>
          <w:rFonts w:hint="eastAsia"/>
          <w:sz w:val="28"/>
          <w:szCs w:val="28"/>
        </w:rPr>
        <w:t>財団委員長</w:t>
      </w:r>
      <w:r w:rsidR="0069202E">
        <w:rPr>
          <w:rFonts w:hint="eastAsia"/>
          <w:sz w:val="28"/>
          <w:szCs w:val="28"/>
        </w:rPr>
        <w:t>の</w:t>
      </w:r>
      <w:r w:rsidR="00887997">
        <w:rPr>
          <w:rFonts w:hint="eastAsia"/>
          <w:sz w:val="28"/>
          <w:szCs w:val="28"/>
        </w:rPr>
        <w:t>現況報告が行われる</w:t>
      </w:r>
    </w:p>
    <w:p w14:paraId="13B2CF95" w14:textId="36D780A1" w:rsidR="000F4D09" w:rsidRDefault="00887997" w:rsidP="0067015D">
      <w:pPr>
        <w:ind w:left="560" w:hangingChars="200" w:hanging="560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0F4D0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この</w:t>
      </w:r>
      <w:r w:rsidR="003B2098">
        <w:rPr>
          <w:rFonts w:hint="eastAsia"/>
          <w:sz w:val="28"/>
          <w:szCs w:val="28"/>
        </w:rPr>
        <w:t>数字</w:t>
      </w:r>
      <w:r>
        <w:rPr>
          <w:rFonts w:hint="eastAsia"/>
          <w:sz w:val="28"/>
          <w:szCs w:val="28"/>
        </w:rPr>
        <w:t>は、</w:t>
      </w:r>
      <w:r w:rsidR="000F4D09">
        <w:rPr>
          <w:sz w:val="28"/>
          <w:szCs w:val="28"/>
        </w:rPr>
        <w:t xml:space="preserve"> </w:t>
      </w:r>
      <w:r w:rsidR="000F4D09">
        <w:rPr>
          <w:rFonts w:hint="eastAsia"/>
          <w:sz w:val="28"/>
          <w:szCs w:val="28"/>
        </w:rPr>
        <w:t>過去５年間のロータリーメンバー</w:t>
      </w:r>
      <w:r w:rsidR="00CF08B1">
        <w:rPr>
          <w:rFonts w:hint="eastAsia"/>
          <w:sz w:val="28"/>
          <w:szCs w:val="28"/>
        </w:rPr>
        <w:t>数の推移</w:t>
      </w:r>
      <w:r w:rsidR="00AC050F">
        <w:rPr>
          <w:rFonts w:hint="eastAsia"/>
          <w:sz w:val="28"/>
          <w:szCs w:val="28"/>
        </w:rPr>
        <w:t>で、</w:t>
      </w:r>
      <w:r w:rsidR="00CF08B1">
        <w:rPr>
          <w:rFonts w:hint="eastAsia"/>
          <w:sz w:val="28"/>
          <w:szCs w:val="28"/>
        </w:rPr>
        <w:t xml:space="preserve">　次第にその数が減少傾向</w:t>
      </w:r>
      <w:r w:rsidR="00AC050F">
        <w:rPr>
          <w:rFonts w:hint="eastAsia"/>
          <w:sz w:val="28"/>
          <w:szCs w:val="28"/>
        </w:rPr>
        <w:t>である</w:t>
      </w:r>
      <w:r w:rsidR="00CF08B1">
        <w:rPr>
          <w:rFonts w:hint="eastAsia"/>
          <w:sz w:val="28"/>
          <w:szCs w:val="28"/>
        </w:rPr>
        <w:t>ことが読み取れる</w:t>
      </w:r>
    </w:p>
    <w:p w14:paraId="26697250" w14:textId="7C461CF0" w:rsidR="00887997" w:rsidRDefault="00CC7866" w:rsidP="00887997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8879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87997">
        <w:rPr>
          <w:rFonts w:hint="eastAsia"/>
          <w:sz w:val="28"/>
          <w:szCs w:val="28"/>
        </w:rPr>
        <w:t>同じく</w:t>
      </w:r>
      <w:r>
        <w:rPr>
          <w:rFonts w:hint="eastAsia"/>
          <w:sz w:val="28"/>
          <w:szCs w:val="28"/>
        </w:rPr>
        <w:t>世界の</w:t>
      </w:r>
      <w:r w:rsidR="00483158">
        <w:rPr>
          <w:rFonts w:hint="eastAsia"/>
          <w:sz w:val="28"/>
          <w:szCs w:val="28"/>
        </w:rPr>
        <w:t>ロータリークラブ数と</w:t>
      </w:r>
      <w:r w:rsidR="00887997">
        <w:rPr>
          <w:rFonts w:hint="eastAsia"/>
          <w:sz w:val="28"/>
          <w:szCs w:val="28"/>
        </w:rPr>
        <w:t>メンバー数の推移</w:t>
      </w:r>
    </w:p>
    <w:p w14:paraId="292D01AE" w14:textId="4F068FFF" w:rsidR="00887997" w:rsidRDefault="00887997" w:rsidP="00887997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483158">
        <w:rPr>
          <w:rFonts w:hint="eastAsia"/>
          <w:sz w:val="28"/>
          <w:szCs w:val="28"/>
        </w:rPr>
        <w:t>1年間で、</w:t>
      </w:r>
      <w:r>
        <w:rPr>
          <w:rFonts w:hint="eastAsia"/>
          <w:sz w:val="28"/>
          <w:szCs w:val="28"/>
        </w:rPr>
        <w:t>メンバーが</w:t>
      </w:r>
      <w:r w:rsidR="003B2098">
        <w:rPr>
          <w:rFonts w:hint="eastAsia"/>
          <w:sz w:val="28"/>
          <w:szCs w:val="28"/>
        </w:rPr>
        <w:t>約1</w:t>
      </w:r>
      <w:r w:rsidR="003B2098">
        <w:rPr>
          <w:sz w:val="28"/>
          <w:szCs w:val="28"/>
        </w:rPr>
        <w:t>,195,000</w:t>
      </w:r>
      <w:r w:rsidR="003B2098">
        <w:rPr>
          <w:rFonts w:hint="eastAsia"/>
          <w:sz w:val="28"/>
          <w:szCs w:val="28"/>
        </w:rPr>
        <w:t>名から</w:t>
      </w:r>
      <w:r w:rsidR="005E2D3C">
        <w:rPr>
          <w:rFonts w:hint="eastAsia"/>
          <w:sz w:val="28"/>
          <w:szCs w:val="28"/>
        </w:rPr>
        <w:t>約</w:t>
      </w:r>
      <w:r w:rsidR="005E2D3C">
        <w:rPr>
          <w:sz w:val="28"/>
          <w:szCs w:val="28"/>
        </w:rPr>
        <w:t>78,000</w:t>
      </w:r>
      <w:r w:rsidR="005E2D3C">
        <w:rPr>
          <w:rFonts w:hint="eastAsia"/>
          <w:sz w:val="28"/>
          <w:szCs w:val="28"/>
        </w:rPr>
        <w:t>名</w:t>
      </w:r>
      <w:r w:rsidR="003B2098">
        <w:rPr>
          <w:rFonts w:hint="eastAsia"/>
          <w:sz w:val="28"/>
          <w:szCs w:val="28"/>
        </w:rPr>
        <w:t>減少</w:t>
      </w:r>
      <w:r w:rsidR="00483158">
        <w:rPr>
          <w:rFonts w:hint="eastAsia"/>
          <w:sz w:val="28"/>
          <w:szCs w:val="28"/>
        </w:rPr>
        <w:t>し、</w:t>
      </w:r>
      <w:r w:rsidR="005E2D3C">
        <w:rPr>
          <w:rFonts w:hint="eastAsia"/>
          <w:sz w:val="28"/>
          <w:szCs w:val="28"/>
        </w:rPr>
        <w:t>クラブ数では逆に25クラブが増えている事が窺える。</w:t>
      </w:r>
    </w:p>
    <w:p w14:paraId="0A1056C9" w14:textId="7553E7FF" w:rsidR="00887997" w:rsidRDefault="00887997" w:rsidP="00887997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14:paraId="59137B88" w14:textId="3706C3BD" w:rsidR="00CC7866" w:rsidRDefault="00CC7866" w:rsidP="0067015D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FC2E0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2017-2018</w:t>
      </w:r>
      <w:r>
        <w:rPr>
          <w:rFonts w:hint="eastAsia"/>
          <w:sz w:val="28"/>
          <w:szCs w:val="28"/>
        </w:rPr>
        <w:t>年度　財務内容結果報告</w:t>
      </w:r>
      <w:r w:rsidR="005E2D3C">
        <w:rPr>
          <w:rFonts w:hint="eastAsia"/>
          <w:sz w:val="28"/>
          <w:szCs w:val="28"/>
        </w:rPr>
        <w:t xml:space="preserve">　大まかに申し上げれば、収入が約398百万ドル（邦貨で約</w:t>
      </w:r>
      <w:r w:rsidR="002174E5">
        <w:rPr>
          <w:rFonts w:hint="eastAsia"/>
          <w:sz w:val="28"/>
          <w:szCs w:val="28"/>
        </w:rPr>
        <w:t>4</w:t>
      </w:r>
      <w:r w:rsidR="002174E5">
        <w:rPr>
          <w:sz w:val="28"/>
          <w:szCs w:val="28"/>
        </w:rPr>
        <w:t>3</w:t>
      </w:r>
      <w:r w:rsidR="00386524">
        <w:rPr>
          <w:rFonts w:hint="eastAsia"/>
          <w:sz w:val="28"/>
          <w:szCs w:val="28"/>
        </w:rPr>
        <w:t>７</w:t>
      </w:r>
      <w:r w:rsidR="00FC2E0A">
        <w:rPr>
          <w:rFonts w:hint="eastAsia"/>
          <w:sz w:val="28"/>
          <w:szCs w:val="28"/>
        </w:rPr>
        <w:t>億円）支出が</w:t>
      </w:r>
      <w:r w:rsidR="00FC2E0A">
        <w:rPr>
          <w:sz w:val="28"/>
          <w:szCs w:val="28"/>
        </w:rPr>
        <w:t>328</w:t>
      </w:r>
      <w:r w:rsidR="00FC2E0A">
        <w:rPr>
          <w:rFonts w:hint="eastAsia"/>
          <w:sz w:val="28"/>
          <w:szCs w:val="28"/>
        </w:rPr>
        <w:t>百万ドル（同じく約3</w:t>
      </w:r>
      <w:r w:rsidR="00FC2E0A">
        <w:rPr>
          <w:sz w:val="28"/>
          <w:szCs w:val="28"/>
        </w:rPr>
        <w:t>6</w:t>
      </w:r>
      <w:r w:rsidR="00386524">
        <w:rPr>
          <w:rFonts w:hint="eastAsia"/>
          <w:sz w:val="28"/>
          <w:szCs w:val="28"/>
        </w:rPr>
        <w:t>０</w:t>
      </w:r>
      <w:r w:rsidR="00FC2E0A">
        <w:rPr>
          <w:rFonts w:hint="eastAsia"/>
          <w:sz w:val="28"/>
          <w:szCs w:val="28"/>
        </w:rPr>
        <w:t>億円）となっております。</w:t>
      </w:r>
    </w:p>
    <w:p w14:paraId="0CE1A730" w14:textId="49CEFC95" w:rsidR="00CC7866" w:rsidRDefault="00CC7866" w:rsidP="00CC7866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FC2E0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865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入会式後に行われた晩餐会</w:t>
      </w:r>
      <w:r w:rsidR="00386524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>での一コマ　E</w:t>
      </w:r>
      <w:r>
        <w:rPr>
          <w:sz w:val="28"/>
          <w:szCs w:val="28"/>
        </w:rPr>
        <w:t>vanston</w:t>
      </w:r>
      <w:r>
        <w:rPr>
          <w:rFonts w:hint="eastAsia"/>
          <w:sz w:val="28"/>
          <w:szCs w:val="28"/>
        </w:rPr>
        <w:t>にあるミシガン・ショアーズR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で開催</w:t>
      </w:r>
      <w:r w:rsidR="00F77B00">
        <w:rPr>
          <w:rFonts w:hint="eastAsia"/>
          <w:sz w:val="28"/>
          <w:szCs w:val="28"/>
        </w:rPr>
        <w:t>しましたが、</w:t>
      </w:r>
      <w:r>
        <w:rPr>
          <w:rFonts w:hint="eastAsia"/>
          <w:sz w:val="28"/>
          <w:szCs w:val="28"/>
        </w:rPr>
        <w:t>比較的質素に行われました</w:t>
      </w:r>
    </w:p>
    <w:p w14:paraId="63848550" w14:textId="3FA28C9F" w:rsidR="00CC7866" w:rsidRDefault="00665F29" w:rsidP="00CC7866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FC2E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86524">
        <w:rPr>
          <w:rFonts w:hint="eastAsia"/>
          <w:sz w:val="28"/>
          <w:szCs w:val="28"/>
        </w:rPr>
        <w:t xml:space="preserve">　晩餐会の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会場（２）の様子</w:t>
      </w:r>
    </w:p>
    <w:p w14:paraId="2AFB7427" w14:textId="7282612B" w:rsidR="00665F29" w:rsidRDefault="00665F29" w:rsidP="00CC7866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FC2E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会場（３）の様子</w:t>
      </w:r>
    </w:p>
    <w:p w14:paraId="4F1DE081" w14:textId="5E08FA4C" w:rsidR="00665F29" w:rsidRDefault="00665F29" w:rsidP="00CC7866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FC2E0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会場（４）の様子</w:t>
      </w:r>
    </w:p>
    <w:p w14:paraId="122BF52B" w14:textId="208ED7C1" w:rsidR="00386524" w:rsidRDefault="00665F29" w:rsidP="00386524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FC2E0A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 w:rsidR="00386524">
        <w:rPr>
          <w:rFonts w:hint="eastAsia"/>
          <w:sz w:val="28"/>
          <w:szCs w:val="28"/>
        </w:rPr>
        <w:t>スライドを読み上げ</w:t>
      </w:r>
      <w:r w:rsidR="00840774">
        <w:rPr>
          <w:rFonts w:hint="eastAsia"/>
          <w:sz w:val="28"/>
          <w:szCs w:val="28"/>
        </w:rPr>
        <w:t>ます</w:t>
      </w:r>
    </w:p>
    <w:p w14:paraId="2FA511E5" w14:textId="0AE007FA" w:rsidR="003664CA" w:rsidRDefault="003664CA" w:rsidP="003664CA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386524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.</w:t>
      </w:r>
      <w:r w:rsidR="00840774">
        <w:rPr>
          <w:rFonts w:hint="eastAsia"/>
          <w:sz w:val="28"/>
          <w:szCs w:val="28"/>
        </w:rPr>
        <w:t xml:space="preserve">　終わり</w:t>
      </w:r>
      <w:r>
        <w:rPr>
          <w:rFonts w:hint="eastAsia"/>
          <w:sz w:val="28"/>
          <w:szCs w:val="28"/>
        </w:rPr>
        <w:t>に</w:t>
      </w:r>
      <w:r w:rsidR="00A172DF">
        <w:rPr>
          <w:rFonts w:hint="eastAsia"/>
          <w:sz w:val="28"/>
          <w:szCs w:val="28"/>
        </w:rPr>
        <w:t xml:space="preserve">　　スライドを読み上げ</w:t>
      </w:r>
      <w:r w:rsidR="00840774">
        <w:rPr>
          <w:rFonts w:hint="eastAsia"/>
          <w:sz w:val="28"/>
          <w:szCs w:val="28"/>
        </w:rPr>
        <w:t>ます</w:t>
      </w:r>
      <w:r w:rsidR="00A172DF">
        <w:rPr>
          <w:rFonts w:hint="eastAsia"/>
          <w:sz w:val="28"/>
          <w:szCs w:val="28"/>
        </w:rPr>
        <w:t xml:space="preserve">　　</w:t>
      </w:r>
    </w:p>
    <w:p w14:paraId="5ECA70F3" w14:textId="77777777" w:rsidR="000F672E" w:rsidRDefault="000F672E" w:rsidP="0046799C">
      <w:pPr>
        <w:ind w:leftChars="100" w:left="490" w:hangingChars="100" w:hanging="280"/>
        <w:rPr>
          <w:sz w:val="28"/>
          <w:szCs w:val="28"/>
        </w:rPr>
      </w:pPr>
    </w:p>
    <w:p w14:paraId="4F9EA782" w14:textId="0ABBB990" w:rsidR="00840774" w:rsidRDefault="0046799C" w:rsidP="0046799C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此れを</w:t>
      </w:r>
      <w:r w:rsidR="00840774">
        <w:rPr>
          <w:rFonts w:hint="eastAsia"/>
          <w:sz w:val="28"/>
          <w:szCs w:val="28"/>
        </w:rPr>
        <w:t>持ちまして第2部を終了させて頂きます。</w:t>
      </w:r>
      <w:r w:rsidR="00827030">
        <w:rPr>
          <w:rFonts w:hint="eastAsia"/>
          <w:sz w:val="28"/>
          <w:szCs w:val="28"/>
        </w:rPr>
        <w:t>ご清聴</w:t>
      </w:r>
      <w:r>
        <w:rPr>
          <w:rFonts w:hint="eastAsia"/>
          <w:sz w:val="28"/>
          <w:szCs w:val="28"/>
        </w:rPr>
        <w:t>誠に有難う</w:t>
      </w:r>
    </w:p>
    <w:p w14:paraId="2F427C9E" w14:textId="5C354E45" w:rsidR="0046799C" w:rsidRDefault="0046799C" w:rsidP="0046799C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ございました。</w:t>
      </w:r>
    </w:p>
    <w:p w14:paraId="47EBB5C3" w14:textId="77777777" w:rsidR="00827030" w:rsidRDefault="00827030" w:rsidP="0046799C">
      <w:pPr>
        <w:rPr>
          <w:sz w:val="28"/>
          <w:szCs w:val="28"/>
        </w:rPr>
      </w:pPr>
    </w:p>
    <w:p w14:paraId="14B0FA11" w14:textId="12AD12BB" w:rsidR="00FC2E0A" w:rsidRDefault="00FC2E0A" w:rsidP="003664CA">
      <w:pPr>
        <w:ind w:left="560" w:hangingChars="200" w:hanging="560"/>
        <w:rPr>
          <w:sz w:val="28"/>
          <w:szCs w:val="28"/>
        </w:rPr>
      </w:pPr>
    </w:p>
    <w:p w14:paraId="506A22C8" w14:textId="77777777" w:rsidR="00272A2C" w:rsidRDefault="00272A2C" w:rsidP="003664CA">
      <w:pPr>
        <w:ind w:left="560" w:hangingChars="200" w:hanging="560"/>
        <w:rPr>
          <w:sz w:val="28"/>
          <w:szCs w:val="28"/>
        </w:rPr>
      </w:pPr>
    </w:p>
    <w:p w14:paraId="346E06E6" w14:textId="7C0B7727" w:rsidR="003664CA" w:rsidRDefault="003664CA" w:rsidP="003664CA">
      <w:pPr>
        <w:ind w:left="560" w:hangingChars="200" w:hanging="560"/>
        <w:rPr>
          <w:sz w:val="28"/>
          <w:szCs w:val="28"/>
        </w:rPr>
      </w:pPr>
    </w:p>
    <w:p w14:paraId="5EE6FC97" w14:textId="5E751C92" w:rsidR="003664CA" w:rsidRDefault="003664CA" w:rsidP="003664CA">
      <w:pPr>
        <w:ind w:left="560" w:hangingChars="200" w:hanging="560"/>
        <w:rPr>
          <w:sz w:val="28"/>
          <w:szCs w:val="28"/>
        </w:rPr>
      </w:pPr>
    </w:p>
    <w:p w14:paraId="4DD60692" w14:textId="77777777" w:rsidR="003664CA" w:rsidRDefault="003664CA" w:rsidP="003664CA">
      <w:pPr>
        <w:ind w:left="560" w:hangingChars="200" w:hanging="560"/>
        <w:rPr>
          <w:sz w:val="28"/>
          <w:szCs w:val="28"/>
        </w:rPr>
      </w:pPr>
    </w:p>
    <w:p w14:paraId="0F77D3DD" w14:textId="658CBB17" w:rsidR="00E62C22" w:rsidRPr="00485171" w:rsidRDefault="00E62C22" w:rsidP="00485171">
      <w:pPr>
        <w:ind w:left="560" w:hangingChars="200" w:hanging="560"/>
        <w:rPr>
          <w:sz w:val="28"/>
          <w:szCs w:val="28"/>
        </w:rPr>
      </w:pPr>
    </w:p>
    <w:p w14:paraId="030790BE" w14:textId="3759609C" w:rsidR="005F1F9E" w:rsidRPr="003664CA" w:rsidRDefault="005F1F9E" w:rsidP="003664CA">
      <w:pPr>
        <w:rPr>
          <w:sz w:val="28"/>
          <w:szCs w:val="28"/>
        </w:rPr>
      </w:pPr>
    </w:p>
    <w:p w14:paraId="4D9D4E49" w14:textId="5E6707D8" w:rsidR="004C3D44" w:rsidRPr="00BD35E5" w:rsidRDefault="004C3D44" w:rsidP="00BD35E5">
      <w:pPr>
        <w:pStyle w:val="a3"/>
        <w:ind w:leftChars="0" w:left="720"/>
        <w:rPr>
          <w:sz w:val="28"/>
          <w:szCs w:val="28"/>
        </w:rPr>
      </w:pPr>
    </w:p>
    <w:p w14:paraId="3F5D43D2" w14:textId="0BAE8E3A" w:rsidR="00DE0128" w:rsidRDefault="00DE0128" w:rsidP="00485171">
      <w:pPr>
        <w:rPr>
          <w:sz w:val="28"/>
          <w:szCs w:val="28"/>
        </w:rPr>
      </w:pPr>
    </w:p>
    <w:p w14:paraId="77FFB530" w14:textId="77777777" w:rsidR="0080073B" w:rsidRDefault="0080073B" w:rsidP="00CE3654">
      <w:pPr>
        <w:rPr>
          <w:sz w:val="28"/>
          <w:szCs w:val="28"/>
        </w:rPr>
      </w:pPr>
    </w:p>
    <w:p w14:paraId="27D6F3D7" w14:textId="77777777" w:rsidR="0080073B" w:rsidRDefault="0080073B" w:rsidP="00CE3654">
      <w:pPr>
        <w:rPr>
          <w:sz w:val="28"/>
          <w:szCs w:val="28"/>
        </w:rPr>
      </w:pPr>
    </w:p>
    <w:p w14:paraId="7C554D41" w14:textId="77777777" w:rsidR="00F45C70" w:rsidRPr="00CE3654" w:rsidRDefault="00F45C70" w:rsidP="00CE3654">
      <w:pPr>
        <w:rPr>
          <w:sz w:val="28"/>
          <w:szCs w:val="28"/>
        </w:rPr>
      </w:pPr>
    </w:p>
    <w:p w14:paraId="6F81A1C2" w14:textId="77777777" w:rsidR="00CE3654" w:rsidRPr="00CE3654" w:rsidRDefault="00CE3654" w:rsidP="00CE3654">
      <w:pPr>
        <w:pStyle w:val="a3"/>
        <w:ind w:leftChars="0" w:left="720"/>
        <w:rPr>
          <w:sz w:val="28"/>
          <w:szCs w:val="28"/>
        </w:rPr>
      </w:pPr>
    </w:p>
    <w:p w14:paraId="5B278616" w14:textId="77777777" w:rsidR="005F1F9E" w:rsidRPr="00E62C22" w:rsidRDefault="005F1F9E" w:rsidP="005F1F9E">
      <w:pPr>
        <w:pStyle w:val="a3"/>
        <w:ind w:leftChars="0" w:left="720"/>
        <w:rPr>
          <w:sz w:val="28"/>
          <w:szCs w:val="28"/>
        </w:rPr>
      </w:pPr>
    </w:p>
    <w:p w14:paraId="164FE884" w14:textId="77777777" w:rsidR="002D2BCA" w:rsidRPr="002D2BCA" w:rsidRDefault="002D2BCA" w:rsidP="002D2BCA">
      <w:pPr>
        <w:pStyle w:val="a3"/>
        <w:ind w:leftChars="0" w:left="720"/>
        <w:rPr>
          <w:sz w:val="28"/>
          <w:szCs w:val="28"/>
        </w:rPr>
      </w:pPr>
    </w:p>
    <w:sectPr w:rsidR="002D2BCA" w:rsidRPr="002D2BC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9F60" w14:textId="77777777" w:rsidR="00D4267E" w:rsidRDefault="00D4267E" w:rsidP="00047153">
      <w:r>
        <w:separator/>
      </w:r>
    </w:p>
  </w:endnote>
  <w:endnote w:type="continuationSeparator" w:id="0">
    <w:p w14:paraId="45477765" w14:textId="77777777" w:rsidR="00D4267E" w:rsidRDefault="00D4267E" w:rsidP="0004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453181"/>
      <w:docPartObj>
        <w:docPartGallery w:val="Page Numbers (Bottom of Page)"/>
        <w:docPartUnique/>
      </w:docPartObj>
    </w:sdtPr>
    <w:sdtEndPr/>
    <w:sdtContent>
      <w:p w14:paraId="0F574F4D" w14:textId="77777777" w:rsidR="00CB6220" w:rsidRDefault="00CB62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8A00A3" w14:textId="77777777" w:rsidR="00CB6220" w:rsidRDefault="00CB62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C05C" w14:textId="77777777" w:rsidR="00D4267E" w:rsidRDefault="00D4267E" w:rsidP="00047153">
      <w:r>
        <w:separator/>
      </w:r>
    </w:p>
  </w:footnote>
  <w:footnote w:type="continuationSeparator" w:id="0">
    <w:p w14:paraId="46103EB9" w14:textId="77777777" w:rsidR="00D4267E" w:rsidRDefault="00D4267E" w:rsidP="0004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5E58"/>
    <w:multiLevelType w:val="hybridMultilevel"/>
    <w:tmpl w:val="17EAF34C"/>
    <w:lvl w:ilvl="0" w:tplc="4EC0A4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3154C3"/>
    <w:multiLevelType w:val="hybridMultilevel"/>
    <w:tmpl w:val="FC5052D8"/>
    <w:lvl w:ilvl="0" w:tplc="B20ABC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1667B"/>
    <w:multiLevelType w:val="hybridMultilevel"/>
    <w:tmpl w:val="8CCE3350"/>
    <w:lvl w:ilvl="0" w:tplc="3F7AAD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B6BA6"/>
    <w:multiLevelType w:val="hybridMultilevel"/>
    <w:tmpl w:val="DFD6C288"/>
    <w:lvl w:ilvl="0" w:tplc="5E72BEE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CA"/>
    <w:rsid w:val="000254F6"/>
    <w:rsid w:val="00041587"/>
    <w:rsid w:val="00047153"/>
    <w:rsid w:val="00051875"/>
    <w:rsid w:val="00062A00"/>
    <w:rsid w:val="0007085C"/>
    <w:rsid w:val="000A669B"/>
    <w:rsid w:val="000E5C29"/>
    <w:rsid w:val="000F4D09"/>
    <w:rsid w:val="000F672E"/>
    <w:rsid w:val="00105278"/>
    <w:rsid w:val="0014522A"/>
    <w:rsid w:val="001B1A1D"/>
    <w:rsid w:val="001C2C01"/>
    <w:rsid w:val="001C4B7D"/>
    <w:rsid w:val="001D1F5D"/>
    <w:rsid w:val="001D6A86"/>
    <w:rsid w:val="001E6CCA"/>
    <w:rsid w:val="002174E5"/>
    <w:rsid w:val="00272A2C"/>
    <w:rsid w:val="00275715"/>
    <w:rsid w:val="002C5DB4"/>
    <w:rsid w:val="002D2BCA"/>
    <w:rsid w:val="002D5F74"/>
    <w:rsid w:val="002D7264"/>
    <w:rsid w:val="002E0E3F"/>
    <w:rsid w:val="00312D46"/>
    <w:rsid w:val="003664CA"/>
    <w:rsid w:val="00386524"/>
    <w:rsid w:val="00394BC1"/>
    <w:rsid w:val="003B070C"/>
    <w:rsid w:val="003B2098"/>
    <w:rsid w:val="003E4CF0"/>
    <w:rsid w:val="003F137B"/>
    <w:rsid w:val="00463ADD"/>
    <w:rsid w:val="0046799C"/>
    <w:rsid w:val="00475656"/>
    <w:rsid w:val="00475921"/>
    <w:rsid w:val="00483158"/>
    <w:rsid w:val="00485171"/>
    <w:rsid w:val="004C3D44"/>
    <w:rsid w:val="00531693"/>
    <w:rsid w:val="0053192D"/>
    <w:rsid w:val="005820B4"/>
    <w:rsid w:val="00587C0F"/>
    <w:rsid w:val="005B75DA"/>
    <w:rsid w:val="005E2D3C"/>
    <w:rsid w:val="005F1F9E"/>
    <w:rsid w:val="00617E26"/>
    <w:rsid w:val="00662189"/>
    <w:rsid w:val="00665F29"/>
    <w:rsid w:val="0067015D"/>
    <w:rsid w:val="0069202E"/>
    <w:rsid w:val="006F162A"/>
    <w:rsid w:val="00712783"/>
    <w:rsid w:val="00737C0B"/>
    <w:rsid w:val="0079418D"/>
    <w:rsid w:val="007A3A67"/>
    <w:rsid w:val="007D4356"/>
    <w:rsid w:val="007E1A74"/>
    <w:rsid w:val="0080073B"/>
    <w:rsid w:val="00827030"/>
    <w:rsid w:val="00840774"/>
    <w:rsid w:val="00887997"/>
    <w:rsid w:val="008D7D06"/>
    <w:rsid w:val="008E0EA6"/>
    <w:rsid w:val="00957198"/>
    <w:rsid w:val="009B11D9"/>
    <w:rsid w:val="009B1386"/>
    <w:rsid w:val="009B6703"/>
    <w:rsid w:val="009C787B"/>
    <w:rsid w:val="009D5FA3"/>
    <w:rsid w:val="00A172DF"/>
    <w:rsid w:val="00A318C4"/>
    <w:rsid w:val="00A37D8E"/>
    <w:rsid w:val="00A528A3"/>
    <w:rsid w:val="00A66187"/>
    <w:rsid w:val="00AC050F"/>
    <w:rsid w:val="00AF5984"/>
    <w:rsid w:val="00B62A88"/>
    <w:rsid w:val="00B710C5"/>
    <w:rsid w:val="00BA22E3"/>
    <w:rsid w:val="00BD35E5"/>
    <w:rsid w:val="00CA4AEF"/>
    <w:rsid w:val="00CB6220"/>
    <w:rsid w:val="00CC7866"/>
    <w:rsid w:val="00CD0606"/>
    <w:rsid w:val="00CE3654"/>
    <w:rsid w:val="00CF08B1"/>
    <w:rsid w:val="00D4267E"/>
    <w:rsid w:val="00DA1242"/>
    <w:rsid w:val="00DA2F05"/>
    <w:rsid w:val="00DB21A2"/>
    <w:rsid w:val="00DD6719"/>
    <w:rsid w:val="00DE0128"/>
    <w:rsid w:val="00E1420C"/>
    <w:rsid w:val="00E43C5F"/>
    <w:rsid w:val="00E62C22"/>
    <w:rsid w:val="00E712FD"/>
    <w:rsid w:val="00E84184"/>
    <w:rsid w:val="00EE1172"/>
    <w:rsid w:val="00EF2B5F"/>
    <w:rsid w:val="00EF38FE"/>
    <w:rsid w:val="00F2474B"/>
    <w:rsid w:val="00F45C70"/>
    <w:rsid w:val="00F64DA9"/>
    <w:rsid w:val="00F653D2"/>
    <w:rsid w:val="00F77B00"/>
    <w:rsid w:val="00F825D0"/>
    <w:rsid w:val="00F87BFF"/>
    <w:rsid w:val="00FC2E0A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45A7AC"/>
  <w15:chartTrackingRefBased/>
  <w15:docId w15:val="{1F12734F-ADAA-4C9F-B3D9-6F364764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B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7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153"/>
  </w:style>
  <w:style w:type="paragraph" w:styleId="a6">
    <w:name w:val="footer"/>
    <w:basedOn w:val="a"/>
    <w:link w:val="a7"/>
    <w:uiPriority w:val="99"/>
    <w:unhideWhenUsed/>
    <w:rsid w:val="00047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EEAD-0F2D-47CD-B4EC-3C205EC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谷 龍三</dc:creator>
  <cp:keywords/>
  <dc:description/>
  <cp:lastModifiedBy>20</cp:lastModifiedBy>
  <cp:revision>16</cp:revision>
  <dcterms:created xsi:type="dcterms:W3CDTF">2021-08-28T01:48:00Z</dcterms:created>
  <dcterms:modified xsi:type="dcterms:W3CDTF">2021-09-07T05:25:00Z</dcterms:modified>
</cp:coreProperties>
</file>